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87" w:rsidRDefault="00C13B87" w:rsidP="00C13B87"/>
    <w:p w:rsidR="00C13B87" w:rsidRDefault="00C13B87" w:rsidP="00C13B87"/>
    <w:p w:rsidR="00B82F3D" w:rsidRPr="0052637B" w:rsidRDefault="00B82F3D" w:rsidP="00B82F3D">
      <w:pPr>
        <w:rPr>
          <w:rFonts w:ascii="Times New Roman" w:hAnsi="Times New Roman" w:cs="Times New Roman"/>
          <w:sz w:val="40"/>
          <w:szCs w:val="40"/>
        </w:rPr>
      </w:pPr>
      <w:r w:rsidRPr="0052637B">
        <w:rPr>
          <w:rFonts w:ascii="Times New Roman" w:hAnsi="Times New Roman" w:cs="Times New Roman"/>
          <w:sz w:val="40"/>
          <w:szCs w:val="40"/>
        </w:rPr>
        <w:t>24.04.2020 (пятница)</w:t>
      </w:r>
    </w:p>
    <w:p w:rsidR="00B82F3D" w:rsidRDefault="00B82F3D" w:rsidP="00B82F3D"/>
    <w:tbl>
      <w:tblPr>
        <w:tblStyle w:val="a5"/>
        <w:tblW w:w="0" w:type="auto"/>
        <w:tblLook w:val="04A0"/>
      </w:tblPr>
      <w:tblGrid>
        <w:gridCol w:w="606"/>
        <w:gridCol w:w="2413"/>
        <w:gridCol w:w="1929"/>
        <w:gridCol w:w="2407"/>
        <w:gridCol w:w="2216"/>
      </w:tblGrid>
      <w:tr w:rsidR="00B82F3D" w:rsidRPr="00D556BD" w:rsidTr="00C763B6">
        <w:tc>
          <w:tcPr>
            <w:tcW w:w="636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592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394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2570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2379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B82F3D" w:rsidRPr="00D556BD" w:rsidTr="00C763B6">
        <w:tc>
          <w:tcPr>
            <w:tcW w:w="636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592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94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Работа с клавиатурой</w:t>
            </w:r>
          </w:p>
        </w:tc>
        <w:tc>
          <w:tcPr>
            <w:tcW w:w="2570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Отработка навыков работы с клавиатурой (смотри прошлые занятия)</w:t>
            </w:r>
          </w:p>
        </w:tc>
        <w:tc>
          <w:tcPr>
            <w:tcW w:w="2379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2F3D" w:rsidRPr="00D556BD" w:rsidTr="00C763B6">
        <w:tc>
          <w:tcPr>
            <w:tcW w:w="636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592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394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Состав числа 5</w:t>
            </w:r>
          </w:p>
        </w:tc>
        <w:tc>
          <w:tcPr>
            <w:tcW w:w="2570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9.00- 9.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ля класса</w:t>
            </w: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!!!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решение карточек на учи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язательно!</w:t>
            </w:r>
          </w:p>
        </w:tc>
        <w:tc>
          <w:tcPr>
            <w:tcW w:w="2379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2F3D" w:rsidRPr="00D556BD" w:rsidTr="00C763B6">
        <w:tc>
          <w:tcPr>
            <w:tcW w:w="636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592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 (плавание)</w:t>
            </w:r>
          </w:p>
        </w:tc>
        <w:tc>
          <w:tcPr>
            <w:tcW w:w="1394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0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. на сайте</w:t>
            </w:r>
          </w:p>
        </w:tc>
        <w:tc>
          <w:tcPr>
            <w:tcW w:w="2379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2F3D" w:rsidRPr="00D556BD" w:rsidTr="00C763B6">
        <w:tc>
          <w:tcPr>
            <w:tcW w:w="636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592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1394" w:type="dxa"/>
          </w:tcPr>
          <w:p w:rsidR="00B82F3D" w:rsidRPr="00D556BD" w:rsidRDefault="00B82F3D" w:rsidP="00C763B6">
            <w:pPr>
              <w:rPr>
                <w:rFonts w:ascii="Times New Roman" w:hAnsi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Выделение звука</w:t>
            </w:r>
            <w:proofErr w:type="gramStart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proofErr w:type="gramEnd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, М,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О</w:t>
            </w:r>
          </w:p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0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9.25 – 9.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ля класса</w:t>
            </w: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!!!)</w:t>
            </w:r>
          </w:p>
        </w:tc>
        <w:tc>
          <w:tcPr>
            <w:tcW w:w="2379" w:type="dxa"/>
          </w:tcPr>
          <w:p w:rsidR="00B82F3D" w:rsidRPr="00D556BD" w:rsidRDefault="00B82F3D" w:rsidP="00C76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82F3D" w:rsidRPr="00D556BD" w:rsidRDefault="00B82F3D" w:rsidP="00B82F3D">
      <w:pPr>
        <w:rPr>
          <w:sz w:val="32"/>
          <w:szCs w:val="32"/>
        </w:rPr>
      </w:pPr>
    </w:p>
    <w:p w:rsidR="00B82F3D" w:rsidRDefault="00B82F3D" w:rsidP="00B82F3D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135AA8" w:rsidRPr="00C13B87" w:rsidRDefault="00135AA8" w:rsidP="00C13B87"/>
    <w:sectPr w:rsidR="00135AA8" w:rsidRPr="00C13B87" w:rsidSect="00D3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AD7"/>
    <w:multiLevelType w:val="hybridMultilevel"/>
    <w:tmpl w:val="43CE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C6468"/>
    <w:rsid w:val="00135AA8"/>
    <w:rsid w:val="001A2E7B"/>
    <w:rsid w:val="002A335B"/>
    <w:rsid w:val="008B23FF"/>
    <w:rsid w:val="00A8258E"/>
    <w:rsid w:val="00B82F3D"/>
    <w:rsid w:val="00C13B87"/>
    <w:rsid w:val="00D31A4A"/>
    <w:rsid w:val="00D420A7"/>
    <w:rsid w:val="00D90E1A"/>
    <w:rsid w:val="00FC6468"/>
    <w:rsid w:val="00FE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4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E1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1FD-F0ED-4902-BB00-10337A21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7</cp:revision>
  <dcterms:created xsi:type="dcterms:W3CDTF">2020-04-19T05:33:00Z</dcterms:created>
  <dcterms:modified xsi:type="dcterms:W3CDTF">2020-04-23T05:46:00Z</dcterms:modified>
</cp:coreProperties>
</file>